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2F1E2FFA" w:rsidR="00C1225A" w:rsidRPr="004B6CC8" w:rsidRDefault="00C1225A" w:rsidP="00250CFA">
      <w:pPr>
        <w:spacing w:after="0" w:line="240" w:lineRule="auto"/>
        <w:jc w:val="right"/>
        <w:rPr>
          <w:rFonts w:ascii="Times New Roman" w:hAnsi="Times New Roman" w:cs="Times New Roman"/>
          <w:sz w:val="24"/>
          <w:szCs w:val="24"/>
        </w:rPr>
      </w:pPr>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w:t>
      </w:r>
      <w:r w:rsidR="001D636F">
        <w:rPr>
          <w:rFonts w:ascii="Times New Roman" w:hAnsi="Times New Roman" w:cs="Times New Roman"/>
          <w:sz w:val="24"/>
          <w:szCs w:val="24"/>
        </w:rPr>
        <w:t>5</w:t>
      </w:r>
      <w:bookmarkStart w:id="0" w:name="_GoBack"/>
      <w:bookmarkEnd w:id="0"/>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0C752E16" w:rsidR="00C1225A" w:rsidRPr="0024457D"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4457D">
        <w:rPr>
          <w:rFonts w:ascii="Times New Roman" w:hAnsi="Times New Roman" w:cs="Times New Roman"/>
          <w:b/>
          <w:sz w:val="24"/>
          <w:szCs w:val="24"/>
        </w:rPr>
        <w:t>Medic</w:t>
      </w:r>
      <w:r w:rsidR="00C1225A" w:rsidRPr="0024457D">
        <w:rPr>
          <w:rFonts w:ascii="Times New Roman" w:hAnsi="Times New Roman" w:cs="Times New Roman"/>
          <w:b/>
          <w:sz w:val="24"/>
          <w:szCs w:val="24"/>
        </w:rPr>
        <w:t xml:space="preserve"> </w:t>
      </w:r>
      <w:r w:rsidR="00222B99" w:rsidRPr="0024457D">
        <w:rPr>
          <w:rFonts w:ascii="Times New Roman" w:eastAsia="Times New Roman" w:hAnsi="Times New Roman" w:cs="Times New Roman"/>
          <w:b/>
          <w:sz w:val="24"/>
          <w:szCs w:val="24"/>
          <w:lang w:eastAsia="ro-RO"/>
        </w:rPr>
        <w:t xml:space="preserve">specialist </w:t>
      </w:r>
      <w:r w:rsidR="00EC61DB">
        <w:rPr>
          <w:rFonts w:ascii="Times New Roman" w:hAnsi="Times New Roman" w:cs="Times New Roman"/>
          <w:b/>
          <w:bCs/>
          <w:sz w:val="24"/>
          <w:szCs w:val="24"/>
        </w:rPr>
        <w:t>SĂNĂTATE PUBLICĂ ȘI MANAGEMENT</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1EB95134"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r w:rsidR="00E020D6">
        <w:rPr>
          <w:b/>
          <w:bCs/>
        </w:rPr>
        <w:t>SĂNĂTATE PUBLICĂ ȘI MANAGEMENT</w:t>
      </w:r>
      <w:r w:rsidR="00E020D6">
        <w:rPr>
          <w:rFonts w:eastAsia="Times New Roman"/>
          <w:b/>
          <w:lang w:eastAsia="ro-RO"/>
        </w:rPr>
        <w:t xml:space="preserve"> </w:t>
      </w:r>
      <w:r w:rsidR="00285896">
        <w:rPr>
          <w:rFonts w:eastAsia="Times New Roman"/>
          <w:b/>
          <w:lang w:eastAsia="ro-RO"/>
        </w:rPr>
        <w:t xml:space="preserve">la </w:t>
      </w:r>
      <w:proofErr w:type="spellStart"/>
      <w:r w:rsidR="00E020D6">
        <w:rPr>
          <w:rFonts w:eastAsia="Times New Roman"/>
          <w:b/>
          <w:lang w:eastAsia="ro-RO"/>
        </w:rPr>
        <w:t>Birou</w:t>
      </w:r>
      <w:proofErr w:type="spellEnd"/>
      <w:r w:rsidR="00E020D6">
        <w:rPr>
          <w:rFonts w:eastAsia="Times New Roman"/>
          <w:b/>
          <w:lang w:eastAsia="ro-RO"/>
        </w:rPr>
        <w:t xml:space="preserve"> </w:t>
      </w:r>
      <w:proofErr w:type="spellStart"/>
      <w:r w:rsidR="00E020D6">
        <w:rPr>
          <w:rFonts w:eastAsia="Times New Roman"/>
          <w:b/>
          <w:lang w:eastAsia="ro-RO"/>
        </w:rPr>
        <w:t>Managementul</w:t>
      </w:r>
      <w:proofErr w:type="spellEnd"/>
      <w:r w:rsidR="00E020D6">
        <w:rPr>
          <w:rFonts w:eastAsia="Times New Roman"/>
          <w:b/>
          <w:lang w:eastAsia="ro-RO"/>
        </w:rPr>
        <w:t xml:space="preserve"> </w:t>
      </w:r>
      <w:proofErr w:type="spellStart"/>
      <w:r w:rsidR="00E020D6">
        <w:rPr>
          <w:rFonts w:eastAsia="Times New Roman"/>
          <w:b/>
          <w:lang w:eastAsia="ro-RO"/>
        </w:rPr>
        <w:t>calității</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w:t>
      </w:r>
      <w:proofErr w:type="spellStart"/>
      <w:r w:rsidRPr="006F2B7F">
        <w:rPr>
          <w:b/>
        </w:rPr>
        <w:t>zi</w:t>
      </w:r>
      <w:proofErr w:type="spellEnd"/>
      <w:r w:rsidRPr="006F2B7F">
        <w:rPr>
          <w:b/>
        </w:rPr>
        <w:t xml:space="preserve">, cu contract de </w:t>
      </w:r>
      <w:proofErr w:type="spellStart"/>
      <w:r w:rsidRPr="006F2B7F">
        <w:rPr>
          <w:b/>
        </w:rPr>
        <w:t>muncă</w:t>
      </w:r>
      <w:proofErr w:type="spellEnd"/>
      <w:r w:rsidRPr="006F2B7F">
        <w:rPr>
          <w:b/>
        </w:rPr>
        <w:t xml:space="preserve"> </w:t>
      </w:r>
      <w:proofErr w:type="spellStart"/>
      <w:r w:rsidRPr="006F2B7F">
        <w:rPr>
          <w:b/>
        </w:rPr>
        <w:t>pe</w:t>
      </w:r>
      <w:proofErr w:type="spellEnd"/>
      <w:r w:rsidRPr="006F2B7F">
        <w:rPr>
          <w:b/>
        </w:rPr>
        <w:t xml:space="preserv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3A7CFE">
        <w:fldChar w:fldCharType="begin"/>
      </w:r>
      <w:r w:rsidR="003A7CFE">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3A7CFE">
        <w:fldChar w:fldCharType="separate"/>
      </w:r>
      <w:r w:rsidRPr="004B6CC8">
        <w:rPr>
          <w:rStyle w:val="Hyperlink"/>
          <w:color w:val="auto"/>
        </w:rPr>
        <w:t>nr. 2</w:t>
      </w:r>
      <w:r w:rsidR="003A7CFE">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3A7CFE">
        <w:fldChar w:fldCharType="begin"/>
      </w:r>
      <w:r w:rsidR="003A7CFE">
        <w:instrText xml:space="preserve"> HYPERLINK "http://lege5.ro/App/Document/g42tmnjsgi/legea-nr-95-2006-privind-reforma-in-domeniul-sanatatii?pid=82050517&amp;d=2023-01-27" \l "p-82050517" \t "_blank" </w:instrText>
      </w:r>
      <w:r w:rsidR="003A7CFE">
        <w:fldChar w:fldCharType="separate"/>
      </w:r>
      <w:r w:rsidRPr="004B6CC8">
        <w:rPr>
          <w:rStyle w:val="Hyperlink"/>
          <w:rFonts w:ascii="Times New Roman" w:hAnsi="Times New Roman" w:cs="Times New Roman"/>
          <w:color w:val="auto"/>
          <w:sz w:val="24"/>
          <w:szCs w:val="24"/>
        </w:rPr>
        <w:t>lit. e)</w:t>
      </w:r>
      <w:r w:rsidR="003A7CF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3A7CFE">
        <w:fldChar w:fldCharType="begin"/>
      </w:r>
      <w:r w:rsidR="003A7CFE">
        <w:instrText xml:space="preserve"> HYPERLINK "http://lege5.ro/App/Document/g42tmnjsgi/legea-nr-95-2006-privind-reforma-in-domeniul-sanatatii?pid=507743990&amp;d=2023-01-27" \l "p-507743990" \t "_blank" </w:instrText>
      </w:r>
      <w:r w:rsidR="003A7CFE">
        <w:fldChar w:fldCharType="separate"/>
      </w:r>
      <w:r w:rsidRPr="004B6CC8">
        <w:rPr>
          <w:rStyle w:val="Hyperlink"/>
          <w:rFonts w:ascii="Times New Roman" w:hAnsi="Times New Roman" w:cs="Times New Roman"/>
          <w:color w:val="auto"/>
          <w:sz w:val="24"/>
          <w:szCs w:val="24"/>
        </w:rPr>
        <w:t>lit. d)</w:t>
      </w:r>
      <w:r w:rsidR="003A7CF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3A7CFE">
        <w:fldChar w:fldCharType="begin"/>
      </w:r>
      <w:r w:rsidR="003A7CFE">
        <w:instrText xml:space="preserve"> HYPERLINK "http://lege5.ro/App/Document/g42tmnjsgi/legea-nr-95-2006-privind-reforma-in-domeniul-sanatatii?pid=82051472&amp;d=2023-01-27" \l "p-82051472" \t "_blank" </w:instrText>
      </w:r>
      <w:r w:rsidR="003A7CFE">
        <w:fldChar w:fldCharType="separate"/>
      </w:r>
      <w:r w:rsidRPr="004B6CC8">
        <w:rPr>
          <w:rStyle w:val="Hyperlink"/>
          <w:rFonts w:ascii="Times New Roman" w:hAnsi="Times New Roman" w:cs="Times New Roman"/>
          <w:color w:val="auto"/>
          <w:sz w:val="24"/>
          <w:szCs w:val="24"/>
        </w:rPr>
        <w:t>lit. d)</w:t>
      </w:r>
      <w:r w:rsidR="003A7CFE">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3A7CFE">
        <w:fldChar w:fldCharType="begin"/>
      </w:r>
      <w:r w:rsidR="003A7CFE">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3A7CFE">
        <w:fldChar w:fldCharType="separate"/>
      </w:r>
      <w:r w:rsidRPr="004B6CC8">
        <w:rPr>
          <w:rStyle w:val="Hyperlink"/>
          <w:color w:val="auto"/>
        </w:rPr>
        <w:t>nr. 3</w:t>
      </w:r>
      <w:r w:rsidR="003A7CFE">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3A7CFE">
        <w:fldChar w:fldCharType="begin"/>
      </w:r>
      <w:r w:rsidR="003A7CFE">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3A7CFE">
        <w:fldChar w:fldCharType="separate"/>
      </w:r>
      <w:r w:rsidRPr="004B6CC8">
        <w:rPr>
          <w:rStyle w:val="Hyperlink"/>
          <w:color w:val="auto"/>
        </w:rPr>
        <w:t>alin. (2)</w:t>
      </w:r>
      <w:r w:rsidR="003A7CFE">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3A7CFE">
        <w:fldChar w:fldCharType="begin"/>
      </w:r>
      <w:r w:rsidR="003A7CFE">
        <w:instrText xml:space="preserve"> HYPERLINK "http://lege5.ro/App/Document/geytinbqge/legea-nr-76-2008-privind-organizarea-si-functionarea-sistemului-national-de-date-genetice-judiciare?d=2023-01-27" \t "_blank" </w:instrText>
      </w:r>
      <w:r w:rsidR="003A7CFE">
        <w:fldChar w:fldCharType="separate"/>
      </w:r>
      <w:r w:rsidRPr="004B6CC8">
        <w:rPr>
          <w:rStyle w:val="Hyperlink"/>
          <w:color w:val="auto"/>
        </w:rPr>
        <w:t>nr. 76/2008</w:t>
      </w:r>
      <w:r w:rsidR="003A7CFE">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3A7CFE">
        <w:fldChar w:fldCharType="begin"/>
      </w:r>
      <w:r w:rsidR="003A7CFE">
        <w:instrText xml:space="preserve"> HYPERLINK "http://lege5.ro/App/Document/gi2tknjqge/legea-nr-53-2003-privind-codul-muncii?d=2023-01-10" \t "_blank" </w:instrText>
      </w:r>
      <w:r w:rsidR="003A7CFE">
        <w:fldChar w:fldCharType="separate"/>
      </w:r>
      <w:r w:rsidRPr="004B6CC8">
        <w:rPr>
          <w:rStyle w:val="Hyperlink"/>
          <w:color w:val="auto"/>
        </w:rPr>
        <w:t>nr. 53/2003</w:t>
      </w:r>
      <w:r w:rsidR="003A7CFE">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3A7CFE">
        <w:fldChar w:fldCharType="begin"/>
      </w:r>
      <w:r w:rsidR="003A7CFE">
        <w:instrText xml:space="preserve"> HYPERLINK "http://lege5.ro/App/Document/gm2dcnrygm3q/codul-administrativ-din-03072019?pid=291971878&amp;d=2023-01-10" \l "p-291971878" \t "_blank" </w:instrText>
      </w:r>
      <w:r w:rsidR="003A7CFE">
        <w:fldChar w:fldCharType="separate"/>
      </w:r>
      <w:r w:rsidRPr="004B6CC8">
        <w:rPr>
          <w:rStyle w:val="Hyperlink"/>
          <w:color w:val="auto"/>
        </w:rPr>
        <w:t>alin. (1)</w:t>
      </w:r>
      <w:r w:rsidR="003A7CFE">
        <w:rPr>
          <w:rStyle w:val="Hyperlink"/>
          <w:color w:val="auto"/>
        </w:rPr>
        <w:fldChar w:fldCharType="end"/>
      </w:r>
      <w:r w:rsidRPr="004B6CC8">
        <w:t xml:space="preserve"> şi </w:t>
      </w:r>
      <w:r w:rsidR="007E737C">
        <w:fldChar w:fldCharType="begin"/>
      </w:r>
      <w:r w:rsidR="007E737C">
        <w:instrText xml:space="preserve"> HYPERLINK "http://lege5.ro/App/Document/gm2dcnrygm3q/codul-administrativ-din-03072019?pid=291971887&amp;d=2023-01-10" \l "p-291971887" \t "_blank" </w:instrText>
      </w:r>
      <w:r w:rsidR="007E737C">
        <w:fldChar w:fldCharType="separate"/>
      </w:r>
      <w:r w:rsidRPr="004B6CC8">
        <w:rPr>
          <w:rStyle w:val="Hyperlink"/>
          <w:color w:val="auto"/>
        </w:rPr>
        <w:t>(2)</w:t>
      </w:r>
      <w:r w:rsidR="007E737C">
        <w:rPr>
          <w:rStyle w:val="Hyperlink"/>
          <w:color w:val="auto"/>
        </w:rPr>
        <w:fldChar w:fldCharType="end"/>
      </w:r>
      <w:r w:rsidRPr="004B6CC8">
        <w:t xml:space="preserve"> din Ordonanţa de urgenţă a Guvernului </w:t>
      </w:r>
      <w:r w:rsidR="003A7CFE">
        <w:fldChar w:fldCharType="begin"/>
      </w:r>
      <w:r w:rsidR="003A7CFE">
        <w:instrText xml:space="preserve"> HYPERLINK "http://lege5.ro/App/Document/gm2dcnrygm4a/ordonanta-de-urgenta-nr-57-2019-privind-codul-administrativ?d=2023-01-10" \t "_blank" </w:instrText>
      </w:r>
      <w:r w:rsidR="003A7CFE">
        <w:fldChar w:fldCharType="separate"/>
      </w:r>
      <w:r w:rsidRPr="004B6CC8">
        <w:rPr>
          <w:rStyle w:val="Hyperlink"/>
          <w:color w:val="auto"/>
        </w:rPr>
        <w:t>nr. 57/2019</w:t>
      </w:r>
      <w:r w:rsidR="003A7CFE">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3A7CFE">
        <w:fldChar w:fldCharType="begin"/>
      </w:r>
      <w:r w:rsidR="003A7CFE">
        <w:instrText xml:space="preserve"> HYPERLINK "http://lege5.ro/App/Document/gi2tknjqge/legea-nr-53-2003-privind-codul-muncii?d=2023-01-10" \t "_blank" </w:instrText>
      </w:r>
      <w:r w:rsidR="003A7CFE">
        <w:fldChar w:fldCharType="separate"/>
      </w:r>
      <w:r w:rsidRPr="004B6CC8">
        <w:rPr>
          <w:rStyle w:val="Hyperlink"/>
          <w:color w:val="auto"/>
        </w:rPr>
        <w:t>nr. 53/2003</w:t>
      </w:r>
      <w:r w:rsidR="003A7CFE">
        <w:rPr>
          <w:rStyle w:val="Hyperlink"/>
          <w:color w:val="auto"/>
        </w:rPr>
        <w:fldChar w:fldCharType="end"/>
      </w:r>
      <w:r w:rsidRPr="004B6CC8">
        <w:t xml:space="preserve"> - </w:t>
      </w:r>
      <w:hyperlink r:id="rId13"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3A7CFE">
        <w:fldChar w:fldCharType="begin"/>
      </w:r>
      <w:r w:rsidR="003A7CFE">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3A7CFE">
        <w:fldChar w:fldCharType="separate"/>
      </w:r>
      <w:r w:rsidRPr="004B6CC8">
        <w:rPr>
          <w:rStyle w:val="Hyperlink"/>
          <w:color w:val="auto"/>
        </w:rPr>
        <w:t>alin. (2)</w:t>
      </w:r>
      <w:r w:rsidR="003A7CFE">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3A7CFE">
        <w:fldChar w:fldCharType="begin"/>
      </w:r>
      <w:r w:rsidR="003A7CFE">
        <w:instrText xml:space="preserve"> HYPERLINK "http://lege5.ro/App/Document/geytinbqge/legea-nr-76-2008-privind-organizarea-si-functionarea-sistemului-national-de-date-genetice-judiciare?d=2023-01-10" \t "_blank" </w:instrText>
      </w:r>
      <w:r w:rsidR="003A7CFE">
        <w:fldChar w:fldCharType="separate"/>
      </w:r>
      <w:r w:rsidRPr="004B6CC8">
        <w:rPr>
          <w:rStyle w:val="Hyperlink"/>
          <w:color w:val="auto"/>
        </w:rPr>
        <w:t>nr. 76/2008</w:t>
      </w:r>
      <w:r w:rsidR="003A7CFE">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6372C6E0" w14:textId="2D63B6CE" w:rsidR="00485ED9" w:rsidRDefault="00250CFA" w:rsidP="00031B9B">
      <w:pPr>
        <w:pStyle w:val="Default"/>
        <w:ind w:firstLine="709"/>
        <w:jc w:val="both"/>
        <w:rPr>
          <w:b/>
          <w:bCs/>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 xml:space="preserve">specialist </w:t>
      </w:r>
      <w:r w:rsidR="00031B9B">
        <w:rPr>
          <w:b/>
          <w:bCs/>
          <w:color w:val="auto"/>
          <w:sz w:val="22"/>
          <w:szCs w:val="22"/>
        </w:rPr>
        <w:t>SĂNĂTATE PUBLICĂ ȘI MANAGEMENT</w:t>
      </w:r>
    </w:p>
    <w:p w14:paraId="4B8E37C4"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b/>
          <w:bCs/>
          <w:sz w:val="24"/>
          <w:szCs w:val="24"/>
          <w:lang w:val="x-none"/>
        </w:rPr>
      </w:pPr>
      <w:r w:rsidRPr="00031B9B">
        <w:rPr>
          <w:rFonts w:ascii="Times New Roman" w:hAnsi="Times New Roman" w:cs="Times New Roman"/>
          <w:b/>
          <w:bCs/>
          <w:sz w:val="24"/>
          <w:szCs w:val="24"/>
          <w:lang w:val="x-none"/>
        </w:rPr>
        <w:t xml:space="preserve">I. PROBA SCRISĂ </w:t>
      </w:r>
    </w:p>
    <w:p w14:paraId="1B49F73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 Starea de sănătate a populaţiei: factori care o influenţează, modalităţi de măsurare, interpretarea rezultatelor (1, p.1-38) </w:t>
      </w:r>
    </w:p>
    <w:p w14:paraId="7F9D2DAD"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 Metode curente de descriere şi analiză statistică a fenomenelor medico-sociale (2, p.71-89) </w:t>
      </w:r>
    </w:p>
    <w:p w14:paraId="4BEE30FF"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 Anchete epidemiologice descriptive: principii, metode, aplicaţii în sănătatea publică (1, p. 44-48) </w:t>
      </w:r>
    </w:p>
    <w:p w14:paraId="0BDA76BD"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4. Anchete epidemiologice de cohortă: principii, metode, aplicaţii în sănătatea publică (1, p. 49-57) </w:t>
      </w:r>
    </w:p>
    <w:p w14:paraId="5709EACE"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5. Anchete epidemiologice de tip caz/control: principii, metode, aplicaţii în sănătatea publică (1, p.57-62) </w:t>
      </w:r>
    </w:p>
    <w:p w14:paraId="3281B8E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6. Anchete epidemiologice de intervenţie: principii, metode, aplicaţii în sănătatea publică (1, p.62-66) </w:t>
      </w:r>
    </w:p>
    <w:p w14:paraId="359E53A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7. Ancheta medico-socială: principii, metode, avantaje, limite </w:t>
      </w:r>
    </w:p>
    <w:p w14:paraId="15FAEA55"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8. Eşantionajul: principii, scheme de eşantionaj, avantaje, limite (2, p.62) </w:t>
      </w:r>
    </w:p>
    <w:p w14:paraId="55FC841D"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9. Natalitatea şi fertilitatea: măsurare, descriere, interpretare, atribuţiile serviciilor de sănătate (1, p.9-26) </w:t>
      </w:r>
    </w:p>
    <w:p w14:paraId="53652014"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0. Mortalitatea generală: măsurare, descriere, interpretare, atribuţiile serviciilor de sănătate, compararea mortalităţii (1, p.26-38) </w:t>
      </w:r>
    </w:p>
    <w:p w14:paraId="698C8D68"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1. Mortalitatea feto-infantilă: măsurare, descriere, interpretare, măsuri de prevenire şi combatere bazate pe noţiunea de risc, atribuţiile serviciilor de sănătate (1, p.105-117) </w:t>
      </w:r>
    </w:p>
    <w:p w14:paraId="5019CF6F"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2. Alimentaţia raţională: conţinut, relaţii cu starea de sănătate, atribuţiile serviciilor de sănătate </w:t>
      </w:r>
    </w:p>
    <w:p w14:paraId="0937AA72"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3. Sănătatea mediului: probleme actuale, relaţii cu starea de sănătate, atribuţiile serviciilor de sănătate (2, p.145-162) </w:t>
      </w:r>
    </w:p>
    <w:p w14:paraId="37929814"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4. Sănătatea ocupaţională: relaţiile mediu de muncă - stare de sănătate, atribuţiile serviciilor de sănătate (2, p.145-162) </w:t>
      </w:r>
    </w:p>
    <w:p w14:paraId="0DE107BE"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5. Stilul de viaţă favorabil sănătăţii: componente, modalităţi de influenţare (2, p.105-121) </w:t>
      </w:r>
    </w:p>
    <w:p w14:paraId="0CF2BAA6"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6. Morbiditatea şi consecinţele ei: principii, măsurare, interpretare, atribuţiile serviciilor de sănătate, circuitul informaţiilor (2, p.36-41) </w:t>
      </w:r>
    </w:p>
    <w:p w14:paraId="56EF35BD"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lastRenderedPageBreak/>
        <w:t xml:space="preserve">17. Screeningul şi alte examene medicale de masă: tipuri, condiţii de realizare, evaluare; evaluarea calităţii probelor de screening (1, p.66-75) </w:t>
      </w:r>
    </w:p>
    <w:p w14:paraId="31ED7FC8"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8. Educaţia pentru sănătate: principii, metode, forme; atribuţiile serviciilor de sănătate, marketingul social (1, p.91-95) </w:t>
      </w:r>
    </w:p>
    <w:p w14:paraId="7F4BF99D"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9. Teoria şi practica comunicării (3, p.233-254) </w:t>
      </w:r>
    </w:p>
    <w:p w14:paraId="20B3F3B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0. Strategiile preventive: abordări, avantajele şi limitele diferitelor metode (1, p.124-134) </w:t>
      </w:r>
    </w:p>
    <w:p w14:paraId="3298D0A7"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1. Sănătatea copiilor şi tinerilor: conţinut, probleme prioritare, atribuţiile serviciilor de sănătate (1, p.105-114) </w:t>
      </w:r>
    </w:p>
    <w:p w14:paraId="2B895A1B"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2. Problematica medico-socială a populaţiei vârstnice şi a altor grupuri vulnerabile (şomeri, vagabonzi, alcoolici, copii supuşi violenţelor familiale) (1, p.118-123) </w:t>
      </w:r>
    </w:p>
    <w:p w14:paraId="4F52839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3. Sistemul curent de informaţii utilizat în ocrotirea sănătăţii: descriere, atribuţiile serviciilor de sănătate în această problemă (1, p.92-96) </w:t>
      </w:r>
    </w:p>
    <w:p w14:paraId="2B8E2FA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4. Îngrijirile primare de sănătate: conţinut, componente, unităţi medicale care contribuie la realizarea lor (1, p.124-134) </w:t>
      </w:r>
    </w:p>
    <w:p w14:paraId="08C65184"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5. Principiile, funcţiile şi metodele principale utilizate în management şi leadership (1, p.135-139) </w:t>
      </w:r>
    </w:p>
    <w:p w14:paraId="3B31EB8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6. Sisteme de sănătate: descriere, analiza comparată (3, p.24-44) </w:t>
      </w:r>
    </w:p>
    <w:p w14:paraId="05247056"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7. Modalităţi de finanţare a sistemelor de sănătate (1, p.150) </w:t>
      </w:r>
    </w:p>
    <w:p w14:paraId="61F636C2"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8. Concepte şi metode utilizate în economia sanitară (1, p.146-152) </w:t>
      </w:r>
    </w:p>
    <w:p w14:paraId="3D9F8E1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9. Luarea deciziei: metode, aplicaţii în domeniul ocrotirii sănătăţii (3, p.125-130) </w:t>
      </w:r>
    </w:p>
    <w:p w14:paraId="2D19D0A2"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0. Identificarea şi ierarhizarea problemelor de sănătate: metode </w:t>
      </w:r>
    </w:p>
    <w:p w14:paraId="5265A20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1. Previziunea, planificarea şi programarea sanitară; metodologia generală de elaborare, implementare şi evaluare a unui program de sănătate (2, p.163-170) </w:t>
      </w:r>
    </w:p>
    <w:p w14:paraId="2004E15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2. Managementul resurselor umane în domeniul ocrotirii sănătăţii (3, p.182-230) </w:t>
      </w:r>
    </w:p>
    <w:p w14:paraId="7644E246"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3. Politici şi strategii de sănătate (1, p.125-134) </w:t>
      </w:r>
    </w:p>
    <w:p w14:paraId="4BA98F5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4. Reforme în sistemele de sănătate (1, p.139-146) </w:t>
      </w:r>
    </w:p>
    <w:p w14:paraId="42EBE1E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5. Caracteristicile competiţiei în serviciile de sănătate (1, p.146-147) </w:t>
      </w:r>
    </w:p>
    <w:p w14:paraId="6E454B34"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6. Evaluarea medicală şi economică a acţiunilor şi a serviciilor de sănătate: metode, aplicaţii (1, p.150-152) </w:t>
      </w:r>
    </w:p>
    <w:p w14:paraId="7362FB4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7. Caracteristicile epidemiologice principale şi conţinutul programelor de intervenţie în bolile cronice care reprezintă probleme de sănătate publică (boli cardiovasculare şi AVC, tumori, tuberculoza şi alte boli pulmonare, accidentele, bolile mintale, diabetul zaharat, bolile aparatului locomotor) (1, p.79-90) </w:t>
      </w:r>
    </w:p>
    <w:p w14:paraId="374DE61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8. Drepturile omului, dreptul la sănătate şi etică în sănătatea publică (1, p.125-134) </w:t>
      </w:r>
    </w:p>
    <w:p w14:paraId="42802B5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9. Utilizarea programului EPIINFO în sănătatea publică </w:t>
      </w:r>
    </w:p>
    <w:p w14:paraId="64250048" w14:textId="6208EAE8" w:rsidR="00031B9B" w:rsidRPr="00031B9B" w:rsidRDefault="00031B9B" w:rsidP="00031B9B">
      <w:pPr>
        <w:autoSpaceDE w:val="0"/>
        <w:autoSpaceDN w:val="0"/>
        <w:adjustRightInd w:val="0"/>
        <w:spacing w:after="0" w:line="240" w:lineRule="auto"/>
        <w:ind w:firstLine="709"/>
        <w:rPr>
          <w:rFonts w:ascii="Times New Roman" w:hAnsi="Times New Roman" w:cs="Times New Roman"/>
          <w:b/>
          <w:bCs/>
          <w:sz w:val="24"/>
          <w:szCs w:val="24"/>
          <w:lang w:val="x-none"/>
        </w:rPr>
      </w:pPr>
      <w:r w:rsidRPr="00031B9B">
        <w:rPr>
          <w:rFonts w:ascii="Times New Roman" w:hAnsi="Times New Roman" w:cs="Times New Roman"/>
          <w:b/>
          <w:bCs/>
          <w:sz w:val="24"/>
          <w:szCs w:val="24"/>
          <w:lang w:val="x-none"/>
        </w:rPr>
        <w:t>II.PROB</w:t>
      </w:r>
      <w:r w:rsidRPr="00031B9B">
        <w:rPr>
          <w:rFonts w:ascii="Times New Roman" w:hAnsi="Times New Roman" w:cs="Times New Roman"/>
          <w:b/>
          <w:bCs/>
          <w:sz w:val="24"/>
          <w:szCs w:val="24"/>
        </w:rPr>
        <w:t>A</w:t>
      </w:r>
      <w:r w:rsidRPr="00031B9B">
        <w:rPr>
          <w:rFonts w:ascii="Times New Roman" w:hAnsi="Times New Roman" w:cs="Times New Roman"/>
          <w:b/>
          <w:bCs/>
          <w:sz w:val="24"/>
          <w:szCs w:val="24"/>
          <w:lang w:val="x-none"/>
        </w:rPr>
        <w:t xml:space="preserve"> PRACTICĂ </w:t>
      </w:r>
    </w:p>
    <w:p w14:paraId="687B0EA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 Descrierea statistică a unui ansamblu de date şi sintetizarea acestuia (2, p.71-77) </w:t>
      </w:r>
    </w:p>
    <w:p w14:paraId="53ECEF0F" w14:textId="621BA4A6"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031B9B" w:rsidRPr="00031B9B">
        <w:rPr>
          <w:rFonts w:ascii="Times New Roman" w:hAnsi="Times New Roman" w:cs="Times New Roman"/>
          <w:sz w:val="24"/>
          <w:szCs w:val="24"/>
          <w:lang w:val="x-none"/>
        </w:rPr>
        <w:t xml:space="preserve">Alegerea şi aplicarea unor teste de comparare statistică (2, p.76-86) </w:t>
      </w:r>
    </w:p>
    <w:p w14:paraId="439BF19C" w14:textId="19A6D3FC"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031B9B" w:rsidRPr="00031B9B">
        <w:rPr>
          <w:rFonts w:ascii="Times New Roman" w:hAnsi="Times New Roman" w:cs="Times New Roman"/>
          <w:sz w:val="24"/>
          <w:szCs w:val="24"/>
          <w:lang w:val="x-none"/>
        </w:rPr>
        <w:t xml:space="preserve">Determinarea şi interpretarea regresiei şi corelaţiei statistice (2, p.86-88) </w:t>
      </w:r>
    </w:p>
    <w:p w14:paraId="5090BB5F" w14:textId="6EFC23F9"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031B9B" w:rsidRPr="00031B9B">
        <w:rPr>
          <w:rFonts w:ascii="Times New Roman" w:hAnsi="Times New Roman" w:cs="Times New Roman"/>
          <w:sz w:val="24"/>
          <w:szCs w:val="24"/>
          <w:lang w:val="x-none"/>
        </w:rPr>
        <w:t xml:space="preserve">Măsurarea şi analiza natalităţii şi fertilităţii într-o populaţie definită (1, p.14-23) </w:t>
      </w:r>
    </w:p>
    <w:p w14:paraId="5B711336" w14:textId="166F4646"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031B9B" w:rsidRPr="00031B9B">
        <w:rPr>
          <w:rFonts w:ascii="Times New Roman" w:hAnsi="Times New Roman" w:cs="Times New Roman"/>
          <w:sz w:val="24"/>
          <w:szCs w:val="24"/>
          <w:lang w:val="x-none"/>
        </w:rPr>
        <w:t xml:space="preserve">Măsurarea şi analiza mortalităţii într-o populaţie definite (1, p.29-38) </w:t>
      </w:r>
    </w:p>
    <w:p w14:paraId="1BFAE772" w14:textId="4A2CC1A6"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w:t>
      </w:r>
      <w:r w:rsidR="00031B9B" w:rsidRPr="00031B9B">
        <w:rPr>
          <w:rFonts w:ascii="Times New Roman" w:hAnsi="Times New Roman" w:cs="Times New Roman"/>
          <w:sz w:val="24"/>
          <w:szCs w:val="24"/>
          <w:lang w:val="x-none"/>
        </w:rPr>
        <w:t xml:space="preserve">Metode de standardizare a datelor în sănătatea publică (2, p.34-36) </w:t>
      </w:r>
    </w:p>
    <w:p w14:paraId="038DB851" w14:textId="1DB10801"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w:t>
      </w:r>
      <w:r w:rsidR="00031B9B" w:rsidRPr="00031B9B">
        <w:rPr>
          <w:rFonts w:ascii="Times New Roman" w:hAnsi="Times New Roman" w:cs="Times New Roman"/>
          <w:sz w:val="24"/>
          <w:szCs w:val="24"/>
          <w:lang w:val="x-none"/>
        </w:rPr>
        <w:t xml:space="preserve">Interpretarea funcţiilor unei tabele de mortalitate (1, p.30-31) </w:t>
      </w:r>
    </w:p>
    <w:p w14:paraId="6EE49BDE" w14:textId="699B8B77"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w:t>
      </w:r>
      <w:r w:rsidR="00031B9B" w:rsidRPr="00031B9B">
        <w:rPr>
          <w:rFonts w:ascii="Times New Roman" w:hAnsi="Times New Roman" w:cs="Times New Roman"/>
          <w:sz w:val="24"/>
          <w:szCs w:val="24"/>
          <w:lang w:val="x-none"/>
        </w:rPr>
        <w:t xml:space="preserve">Măsurarea şi analiza mortalităţii infantile într-un teritoriu (1, p.106-110, 115-117) </w:t>
      </w:r>
    </w:p>
    <w:p w14:paraId="533C8670"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9. Proiectarea unei anchete epidemiologice pentru o boală cronică (1, p.44-62) </w:t>
      </w:r>
    </w:p>
    <w:p w14:paraId="53FE5B04" w14:textId="3C5C95EE"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w:t>
      </w:r>
      <w:r w:rsidR="00031B9B" w:rsidRPr="00031B9B">
        <w:rPr>
          <w:rFonts w:ascii="Times New Roman" w:hAnsi="Times New Roman" w:cs="Times New Roman"/>
          <w:sz w:val="24"/>
          <w:szCs w:val="24"/>
          <w:lang w:val="x-none"/>
        </w:rPr>
        <w:t xml:space="preserve">Măsurarea riscului relativ şi atribuibil unui factor în anchetele epidemiologice (1, p.55-57, 60-62) </w:t>
      </w:r>
    </w:p>
    <w:p w14:paraId="5FF68A9C"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1. Măsurarea şi interpretarea morbidităţii într-o colectivitate (2, p.21-28) </w:t>
      </w:r>
    </w:p>
    <w:p w14:paraId="10305A91"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2. Proiectarea unui examen medical de masă (1, p.66-75) </w:t>
      </w:r>
    </w:p>
    <w:p w14:paraId="2A0F22A0" w14:textId="73276A91"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w:t>
      </w:r>
      <w:r w:rsidR="00031B9B" w:rsidRPr="00031B9B">
        <w:rPr>
          <w:rFonts w:ascii="Times New Roman" w:hAnsi="Times New Roman" w:cs="Times New Roman"/>
          <w:sz w:val="24"/>
          <w:szCs w:val="24"/>
          <w:lang w:val="x-none"/>
        </w:rPr>
        <w:t xml:space="preserve">Măsurarea validităţii şi reproductibilităţii unor probe de screening (1, p.70-74) </w:t>
      </w:r>
    </w:p>
    <w:p w14:paraId="21B02593"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lastRenderedPageBreak/>
        <w:t xml:space="preserve">14. Exerciţiu simulat de ierarhizare a unor probleme de sănătate </w:t>
      </w:r>
    </w:p>
    <w:p w14:paraId="7D9E3CE2"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5. Formularea de obiective pentru programe de sănătate. </w:t>
      </w:r>
    </w:p>
    <w:p w14:paraId="3A92AB0E"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6. Proiectarea unui ansamblu de servicii preventive de sănătate publică. </w:t>
      </w:r>
    </w:p>
    <w:p w14:paraId="27B902CB"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7. Evaluarea economică a unei activităţi de sănătate publică. (3, p.57-64) </w:t>
      </w:r>
    </w:p>
    <w:p w14:paraId="7FACDCE4" w14:textId="1BFC31E0"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w:t>
      </w:r>
      <w:r w:rsidR="00031B9B" w:rsidRPr="00031B9B">
        <w:rPr>
          <w:rFonts w:ascii="Times New Roman" w:hAnsi="Times New Roman" w:cs="Times New Roman"/>
          <w:sz w:val="24"/>
          <w:szCs w:val="24"/>
          <w:lang w:val="x-none"/>
        </w:rPr>
        <w:t xml:space="preserve">Evaluarea performanţelor unor servicii spitaliceşti (3, p.57-64) </w:t>
      </w:r>
    </w:p>
    <w:p w14:paraId="25A30B0B" w14:textId="7147A808" w:rsidR="00031B9B" w:rsidRPr="00031B9B" w:rsidRDefault="00E020D6" w:rsidP="00031B9B">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w:t>
      </w:r>
      <w:r w:rsidR="00031B9B" w:rsidRPr="00031B9B">
        <w:rPr>
          <w:rFonts w:ascii="Times New Roman" w:hAnsi="Times New Roman" w:cs="Times New Roman"/>
          <w:sz w:val="24"/>
          <w:szCs w:val="24"/>
          <w:lang w:val="x-none"/>
        </w:rPr>
        <w:t xml:space="preserve">Evaluarea performanţelor unor servicii medicale ambulatorii (3, p.57-64) </w:t>
      </w:r>
    </w:p>
    <w:p w14:paraId="7AEB7458"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0. Aprecierea cererilor sanitare şi a gradului de satisfacţie a populaţiei privind serviciile de sănătate </w:t>
      </w:r>
    </w:p>
    <w:p w14:paraId="2DD5A82F"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b/>
          <w:bCs/>
          <w:sz w:val="24"/>
          <w:szCs w:val="24"/>
          <w:lang w:val="x-none"/>
        </w:rPr>
      </w:pPr>
      <w:r w:rsidRPr="00031B9B">
        <w:rPr>
          <w:rFonts w:ascii="Times New Roman" w:hAnsi="Times New Roman" w:cs="Times New Roman"/>
          <w:b/>
          <w:bCs/>
          <w:sz w:val="24"/>
          <w:szCs w:val="24"/>
          <w:lang w:val="x-none"/>
        </w:rPr>
        <w:t xml:space="preserve">BIBLIOGRAFIE </w:t>
      </w:r>
    </w:p>
    <w:p w14:paraId="751C34EC"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1. Enăchescu D., Marcu M.Gr. - Sănătate Publică şi Management Sanitar, Ed. All, 1997 </w:t>
      </w:r>
    </w:p>
    <w:p w14:paraId="56272D68"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2. Beaglehole R., Bonita R., Kjellstrom T. - Bazele epidemiologiei, Ed. All, 1997 </w:t>
      </w:r>
    </w:p>
    <w:p w14:paraId="3805C95F" w14:textId="77777777" w:rsidR="00031B9B" w:rsidRPr="00031B9B" w:rsidRDefault="00031B9B" w:rsidP="00031B9B">
      <w:pPr>
        <w:autoSpaceDE w:val="0"/>
        <w:autoSpaceDN w:val="0"/>
        <w:adjustRightInd w:val="0"/>
        <w:spacing w:after="0" w:line="240" w:lineRule="auto"/>
        <w:ind w:firstLine="709"/>
        <w:rPr>
          <w:rFonts w:ascii="Times New Roman" w:hAnsi="Times New Roman" w:cs="Times New Roman"/>
          <w:sz w:val="24"/>
          <w:szCs w:val="24"/>
          <w:lang w:val="x-none"/>
        </w:rPr>
      </w:pPr>
      <w:r w:rsidRPr="00031B9B">
        <w:rPr>
          <w:rFonts w:ascii="Times New Roman" w:hAnsi="Times New Roman" w:cs="Times New Roman"/>
          <w:sz w:val="24"/>
          <w:szCs w:val="24"/>
          <w:lang w:val="x-none"/>
        </w:rPr>
        <w:t xml:space="preserve">3. Vlădescu C. - Managementul Serviciilor de Sănătate, Ed. Expert, 2000 </w:t>
      </w:r>
    </w:p>
    <w:p w14:paraId="6E02F81E" w14:textId="5DAC0D4B" w:rsidR="00C1225A" w:rsidRPr="004B6CC8" w:rsidRDefault="00E020D6"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D4A3B" w:rsidRPr="004B6CC8" w14:paraId="7586830B" w14:textId="77777777" w:rsidTr="00DD4A3B">
        <w:tc>
          <w:tcPr>
            <w:tcW w:w="5778" w:type="dxa"/>
            <w:gridSpan w:val="3"/>
            <w:shd w:val="clear" w:color="auto" w:fill="auto"/>
            <w:noWrap/>
            <w:vAlign w:val="center"/>
          </w:tcPr>
          <w:p w14:paraId="7A64C80C" w14:textId="22927E2E" w:rsidR="00DD4A3B" w:rsidRPr="004B6CC8" w:rsidRDefault="00DD4A3B" w:rsidP="00250CF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5729B160" w14:textId="6455887E" w:rsidR="00DD4A3B" w:rsidRPr="004B6CC8" w:rsidRDefault="00DD4A3B" w:rsidP="00250CFA">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C1225A" w:rsidRPr="004B6CC8" w14:paraId="2D98C597" w14:textId="77777777" w:rsidTr="00C1225A">
        <w:tc>
          <w:tcPr>
            <w:tcW w:w="2093" w:type="dxa"/>
            <w:shd w:val="clear" w:color="auto" w:fill="auto"/>
            <w:noWrap/>
            <w:vAlign w:val="center"/>
            <w:hideMark/>
          </w:tcPr>
          <w:p w14:paraId="79896023" w14:textId="63A93A1E" w:rsidR="00C1225A" w:rsidRPr="004B6CC8" w:rsidRDefault="00DD4A3B" w:rsidP="00250CF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00C1225A"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63A1E18"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EA15078"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C1225A" w:rsidRPr="004B6CC8" w14:paraId="2AD1BB7F" w14:textId="77777777" w:rsidTr="00C1225A">
        <w:tc>
          <w:tcPr>
            <w:tcW w:w="2093" w:type="dxa"/>
            <w:shd w:val="clear" w:color="auto" w:fill="auto"/>
            <w:noWrap/>
            <w:vAlign w:val="center"/>
            <w:hideMark/>
          </w:tcPr>
          <w:p w14:paraId="58E0FBF5" w14:textId="74ECE256" w:rsidR="00C1225A" w:rsidRPr="004B6CC8" w:rsidRDefault="00DD4A3B" w:rsidP="00250CF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00C1225A"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4A2ED87E"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2344899"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C1225A" w:rsidRPr="004B6CC8" w14:paraId="1D973397" w14:textId="77777777" w:rsidTr="00C1225A">
        <w:tc>
          <w:tcPr>
            <w:tcW w:w="2093" w:type="dxa"/>
            <w:shd w:val="clear" w:color="auto" w:fill="auto"/>
            <w:noWrap/>
            <w:vAlign w:val="center"/>
            <w:hideMark/>
          </w:tcPr>
          <w:p w14:paraId="4B12CD88" w14:textId="06C47BB7" w:rsidR="00C1225A" w:rsidRPr="004B6CC8" w:rsidRDefault="00DD4A3B" w:rsidP="00250CF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00C1225A"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2B63B572"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B34A47E" w14:textId="77777777" w:rsidR="00C1225A" w:rsidRPr="004B6CC8" w:rsidRDefault="00C1225A"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031B9B" w:rsidRPr="004B6CC8" w14:paraId="7509D4DE" w14:textId="77777777" w:rsidTr="006F2B7F">
        <w:tc>
          <w:tcPr>
            <w:tcW w:w="2093" w:type="dxa"/>
            <w:shd w:val="clear" w:color="auto" w:fill="auto"/>
            <w:noWrap/>
            <w:vAlign w:val="bottom"/>
            <w:hideMark/>
          </w:tcPr>
          <w:p w14:paraId="4CA2FC13" w14:textId="7F14CCA5"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1.06.2023</w:t>
            </w:r>
          </w:p>
        </w:tc>
        <w:tc>
          <w:tcPr>
            <w:tcW w:w="886" w:type="dxa"/>
            <w:shd w:val="clear" w:color="auto" w:fill="auto"/>
            <w:noWrap/>
            <w:vAlign w:val="center"/>
            <w:hideMark/>
          </w:tcPr>
          <w:p w14:paraId="23AD450A"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031B9B" w:rsidRPr="004B6CC8" w14:paraId="4E3D95C6" w14:textId="77777777" w:rsidTr="006F2B7F">
        <w:tc>
          <w:tcPr>
            <w:tcW w:w="2093" w:type="dxa"/>
            <w:shd w:val="clear" w:color="auto" w:fill="auto"/>
            <w:noWrap/>
            <w:vAlign w:val="bottom"/>
            <w:hideMark/>
          </w:tcPr>
          <w:p w14:paraId="15383659" w14:textId="698C4194"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1.06.2023</w:t>
            </w:r>
          </w:p>
        </w:tc>
        <w:tc>
          <w:tcPr>
            <w:tcW w:w="886" w:type="dxa"/>
            <w:shd w:val="clear" w:color="auto" w:fill="auto"/>
            <w:noWrap/>
            <w:vAlign w:val="center"/>
            <w:hideMark/>
          </w:tcPr>
          <w:p w14:paraId="2889A4D0"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031B9B" w:rsidRPr="004B6CC8" w14:paraId="60E99548" w14:textId="77777777" w:rsidTr="006F2B7F">
        <w:tc>
          <w:tcPr>
            <w:tcW w:w="2093" w:type="dxa"/>
            <w:shd w:val="clear" w:color="auto" w:fill="auto"/>
            <w:noWrap/>
            <w:vAlign w:val="bottom"/>
            <w:hideMark/>
          </w:tcPr>
          <w:p w14:paraId="2BA7B289" w14:textId="1930C45D"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2.06.2023</w:t>
            </w:r>
          </w:p>
        </w:tc>
        <w:tc>
          <w:tcPr>
            <w:tcW w:w="886" w:type="dxa"/>
            <w:shd w:val="clear" w:color="auto" w:fill="auto"/>
            <w:noWrap/>
            <w:vAlign w:val="center"/>
            <w:hideMark/>
          </w:tcPr>
          <w:p w14:paraId="5B78F0EF"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031B9B" w:rsidRPr="004B6CC8" w14:paraId="2347935E" w14:textId="77777777" w:rsidTr="006F2B7F">
        <w:tc>
          <w:tcPr>
            <w:tcW w:w="2093" w:type="dxa"/>
            <w:shd w:val="clear" w:color="auto" w:fill="auto"/>
            <w:noWrap/>
            <w:vAlign w:val="bottom"/>
            <w:hideMark/>
          </w:tcPr>
          <w:p w14:paraId="7C10CD75" w14:textId="6EA2F81A"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3.06.2023</w:t>
            </w:r>
          </w:p>
        </w:tc>
        <w:tc>
          <w:tcPr>
            <w:tcW w:w="886" w:type="dxa"/>
            <w:shd w:val="clear" w:color="auto" w:fill="auto"/>
            <w:noWrap/>
            <w:vAlign w:val="center"/>
            <w:hideMark/>
          </w:tcPr>
          <w:p w14:paraId="2BA70DB2"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031B9B" w:rsidRPr="004B6CC8" w:rsidRDefault="00031B9B" w:rsidP="00250CFA">
            <w:pPr>
              <w:pStyle w:val="al"/>
              <w:rPr>
                <w:rFonts w:eastAsia="Times New Roman"/>
              </w:rPr>
            </w:pPr>
            <w:r w:rsidRPr="004B6CC8">
              <w:t>afișarea rezultatelor soluționării contestațiilor, cu punctajul obținut (proba B)</w:t>
            </w:r>
          </w:p>
        </w:tc>
      </w:tr>
      <w:tr w:rsidR="00031B9B" w:rsidRPr="004B6CC8" w14:paraId="74EC9E8A" w14:textId="77777777" w:rsidTr="006F2B7F">
        <w:tc>
          <w:tcPr>
            <w:tcW w:w="2093" w:type="dxa"/>
            <w:shd w:val="clear" w:color="auto" w:fill="auto"/>
            <w:noWrap/>
            <w:vAlign w:val="bottom"/>
            <w:hideMark/>
          </w:tcPr>
          <w:p w14:paraId="0BED3679" w14:textId="25658851"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6.06.2023</w:t>
            </w:r>
          </w:p>
        </w:tc>
        <w:tc>
          <w:tcPr>
            <w:tcW w:w="886" w:type="dxa"/>
            <w:shd w:val="clear" w:color="auto" w:fill="auto"/>
            <w:noWrap/>
            <w:vAlign w:val="center"/>
            <w:hideMark/>
          </w:tcPr>
          <w:p w14:paraId="264F71B6"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031B9B" w:rsidRPr="004B6CC8" w14:paraId="4373A46C" w14:textId="77777777" w:rsidTr="006F2B7F">
        <w:tc>
          <w:tcPr>
            <w:tcW w:w="2093" w:type="dxa"/>
            <w:shd w:val="clear" w:color="auto" w:fill="auto"/>
            <w:noWrap/>
            <w:vAlign w:val="bottom"/>
            <w:hideMark/>
          </w:tcPr>
          <w:p w14:paraId="348B001B" w14:textId="718582A2"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6.06.2023</w:t>
            </w:r>
          </w:p>
        </w:tc>
        <w:tc>
          <w:tcPr>
            <w:tcW w:w="886" w:type="dxa"/>
            <w:shd w:val="clear" w:color="auto" w:fill="auto"/>
            <w:noWrap/>
            <w:vAlign w:val="center"/>
            <w:hideMark/>
          </w:tcPr>
          <w:p w14:paraId="538FDBE8"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031B9B" w:rsidRPr="004B6CC8" w14:paraId="562BC160" w14:textId="77777777" w:rsidTr="006F2B7F">
        <w:tc>
          <w:tcPr>
            <w:tcW w:w="2093" w:type="dxa"/>
            <w:shd w:val="clear" w:color="auto" w:fill="auto"/>
            <w:noWrap/>
            <w:vAlign w:val="bottom"/>
            <w:hideMark/>
          </w:tcPr>
          <w:p w14:paraId="4677AD7C" w14:textId="2F025E14"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7.06.2023</w:t>
            </w:r>
          </w:p>
        </w:tc>
        <w:tc>
          <w:tcPr>
            <w:tcW w:w="886" w:type="dxa"/>
            <w:shd w:val="clear" w:color="auto" w:fill="auto"/>
            <w:noWrap/>
            <w:vAlign w:val="center"/>
            <w:hideMark/>
          </w:tcPr>
          <w:p w14:paraId="78473740"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031B9B" w:rsidRPr="004B6CC8" w14:paraId="5621DB1F" w14:textId="77777777" w:rsidTr="006F2B7F">
        <w:tc>
          <w:tcPr>
            <w:tcW w:w="2093" w:type="dxa"/>
            <w:shd w:val="clear" w:color="auto" w:fill="auto"/>
            <w:noWrap/>
            <w:vAlign w:val="bottom"/>
            <w:hideMark/>
          </w:tcPr>
          <w:p w14:paraId="67A66E04" w14:textId="124237E4"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8.06.2023</w:t>
            </w:r>
          </w:p>
        </w:tc>
        <w:tc>
          <w:tcPr>
            <w:tcW w:w="886" w:type="dxa"/>
            <w:shd w:val="clear" w:color="auto" w:fill="auto"/>
            <w:noWrap/>
            <w:vAlign w:val="center"/>
            <w:hideMark/>
          </w:tcPr>
          <w:p w14:paraId="76D7901A"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031B9B" w:rsidRPr="004B6CC8" w14:paraId="505FF073" w14:textId="77777777" w:rsidTr="006F2B7F">
        <w:tc>
          <w:tcPr>
            <w:tcW w:w="2093" w:type="dxa"/>
            <w:shd w:val="clear" w:color="auto" w:fill="auto"/>
            <w:noWrap/>
            <w:vAlign w:val="bottom"/>
            <w:hideMark/>
          </w:tcPr>
          <w:p w14:paraId="6BE02B18" w14:textId="34269A6E" w:rsidR="00031B9B" w:rsidRPr="00031B9B" w:rsidRDefault="00031B9B" w:rsidP="00250CFA">
            <w:pPr>
              <w:spacing w:after="0" w:line="240" w:lineRule="auto"/>
              <w:jc w:val="both"/>
              <w:rPr>
                <w:rFonts w:ascii="Times New Roman" w:eastAsia="Times New Roman" w:hAnsi="Times New Roman" w:cs="Times New Roman"/>
                <w:sz w:val="24"/>
                <w:szCs w:val="24"/>
                <w:lang w:eastAsia="ro-RO"/>
              </w:rPr>
            </w:pPr>
            <w:r w:rsidRPr="00031B9B">
              <w:rPr>
                <w:rFonts w:ascii="Times New Roman" w:hAnsi="Times New Roman" w:cs="Times New Roman"/>
                <w:color w:val="000000"/>
                <w:sz w:val="24"/>
                <w:szCs w:val="24"/>
              </w:rPr>
              <w:t>29.06.2023</w:t>
            </w:r>
          </w:p>
        </w:tc>
        <w:tc>
          <w:tcPr>
            <w:tcW w:w="886" w:type="dxa"/>
            <w:shd w:val="clear" w:color="auto" w:fill="auto"/>
            <w:noWrap/>
            <w:vAlign w:val="center"/>
            <w:hideMark/>
          </w:tcPr>
          <w:p w14:paraId="11E23B12"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031B9B" w:rsidRPr="004B6CC8" w:rsidRDefault="00031B9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4"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5"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6"/>
      <w:footerReference w:type="default" r:id="rId17"/>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B7DB" w14:textId="77777777" w:rsidR="00C62EC0" w:rsidRDefault="00C62EC0" w:rsidP="00492AAE">
      <w:pPr>
        <w:spacing w:after="0" w:line="240" w:lineRule="auto"/>
      </w:pPr>
      <w:r>
        <w:separator/>
      </w:r>
    </w:p>
  </w:endnote>
  <w:endnote w:type="continuationSeparator" w:id="0">
    <w:p w14:paraId="52FD22AA" w14:textId="77777777" w:rsidR="00C62EC0" w:rsidRDefault="00C62EC0"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1D636F">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D636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206FD" w14:textId="77777777" w:rsidR="00C62EC0" w:rsidRDefault="00C62EC0" w:rsidP="00492AAE">
      <w:pPr>
        <w:spacing w:after="0" w:line="240" w:lineRule="auto"/>
      </w:pPr>
      <w:r>
        <w:separator/>
      </w:r>
    </w:p>
  </w:footnote>
  <w:footnote w:type="continuationSeparator" w:id="0">
    <w:p w14:paraId="0E41CC50" w14:textId="77777777" w:rsidR="00C62EC0" w:rsidRDefault="00C62EC0"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1B9B"/>
    <w:rsid w:val="00033BC1"/>
    <w:rsid w:val="00052EC5"/>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D636F"/>
    <w:rsid w:val="001E4DC9"/>
    <w:rsid w:val="001E5690"/>
    <w:rsid w:val="001F416E"/>
    <w:rsid w:val="00207230"/>
    <w:rsid w:val="00222B99"/>
    <w:rsid w:val="0024113F"/>
    <w:rsid w:val="00242EAD"/>
    <w:rsid w:val="0024457D"/>
    <w:rsid w:val="00250CFA"/>
    <w:rsid w:val="00285896"/>
    <w:rsid w:val="00292D42"/>
    <w:rsid w:val="002A4F39"/>
    <w:rsid w:val="002C2256"/>
    <w:rsid w:val="003212E1"/>
    <w:rsid w:val="00326503"/>
    <w:rsid w:val="00364DFB"/>
    <w:rsid w:val="003667AA"/>
    <w:rsid w:val="003753AD"/>
    <w:rsid w:val="00393388"/>
    <w:rsid w:val="003A009C"/>
    <w:rsid w:val="003A41F9"/>
    <w:rsid w:val="003A686C"/>
    <w:rsid w:val="003A7CFE"/>
    <w:rsid w:val="003C7964"/>
    <w:rsid w:val="003C7D5A"/>
    <w:rsid w:val="003D6F12"/>
    <w:rsid w:val="003F08C7"/>
    <w:rsid w:val="003F623A"/>
    <w:rsid w:val="004226DE"/>
    <w:rsid w:val="00447E5E"/>
    <w:rsid w:val="00457E89"/>
    <w:rsid w:val="0046045B"/>
    <w:rsid w:val="00460BEA"/>
    <w:rsid w:val="0046636F"/>
    <w:rsid w:val="00470D48"/>
    <w:rsid w:val="004711F0"/>
    <w:rsid w:val="00485ED9"/>
    <w:rsid w:val="00492AAE"/>
    <w:rsid w:val="004D04D7"/>
    <w:rsid w:val="004D623B"/>
    <w:rsid w:val="004E778D"/>
    <w:rsid w:val="00506583"/>
    <w:rsid w:val="0052695C"/>
    <w:rsid w:val="00537C3C"/>
    <w:rsid w:val="005656FB"/>
    <w:rsid w:val="00584E0B"/>
    <w:rsid w:val="005B1219"/>
    <w:rsid w:val="005D0D5A"/>
    <w:rsid w:val="0060282A"/>
    <w:rsid w:val="0061001F"/>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2D1D"/>
    <w:rsid w:val="007A4D4B"/>
    <w:rsid w:val="007B66D7"/>
    <w:rsid w:val="007D1C2D"/>
    <w:rsid w:val="007D1F02"/>
    <w:rsid w:val="007D4CDA"/>
    <w:rsid w:val="007E554C"/>
    <w:rsid w:val="007E737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7410"/>
    <w:rsid w:val="00C2092D"/>
    <w:rsid w:val="00C22831"/>
    <w:rsid w:val="00C32908"/>
    <w:rsid w:val="00C36CBC"/>
    <w:rsid w:val="00C42D60"/>
    <w:rsid w:val="00C62EC0"/>
    <w:rsid w:val="00C63BB3"/>
    <w:rsid w:val="00C934E1"/>
    <w:rsid w:val="00CA37FD"/>
    <w:rsid w:val="00CA7A4D"/>
    <w:rsid w:val="00CA7B19"/>
    <w:rsid w:val="00CB39B6"/>
    <w:rsid w:val="00CC3D72"/>
    <w:rsid w:val="00CC560A"/>
    <w:rsid w:val="00CC7DA7"/>
    <w:rsid w:val="00CD1DDA"/>
    <w:rsid w:val="00CD5446"/>
    <w:rsid w:val="00CE059A"/>
    <w:rsid w:val="00D01A1D"/>
    <w:rsid w:val="00D209DF"/>
    <w:rsid w:val="00D35C2C"/>
    <w:rsid w:val="00D61225"/>
    <w:rsid w:val="00D773C1"/>
    <w:rsid w:val="00D826A3"/>
    <w:rsid w:val="00D937BC"/>
    <w:rsid w:val="00DA63FC"/>
    <w:rsid w:val="00DC03E8"/>
    <w:rsid w:val="00DD4A3B"/>
    <w:rsid w:val="00DF246F"/>
    <w:rsid w:val="00DF7E8D"/>
    <w:rsid w:val="00E020D6"/>
    <w:rsid w:val="00E072E4"/>
    <w:rsid w:val="00E07A75"/>
    <w:rsid w:val="00E30EAF"/>
    <w:rsid w:val="00E36738"/>
    <w:rsid w:val="00E415CA"/>
    <w:rsid w:val="00E437F0"/>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C61DB"/>
    <w:rsid w:val="00ED74FF"/>
    <w:rsid w:val="00F2229B"/>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i2tknjxgq/codul-muncii-din-2003?d=2023-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http://www.spitalulorasenescvictoria.ro"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mailto:spitalulorasenescvictoria@yaho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19E0-8A63-4BCF-8777-2C70E715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184</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7</cp:revision>
  <cp:lastPrinted>2023-04-26T11:51:00Z</cp:lastPrinted>
  <dcterms:created xsi:type="dcterms:W3CDTF">2023-04-25T16:50:00Z</dcterms:created>
  <dcterms:modified xsi:type="dcterms:W3CDTF">2023-04-26T11:51:00Z</dcterms:modified>
</cp:coreProperties>
</file>